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A20FC" w14:textId="13C56073" w:rsidR="00E23B3F" w:rsidRPr="00E23B3F" w:rsidRDefault="00837DC7" w:rsidP="001201DE">
      <w:pPr>
        <w:jc w:val="both"/>
        <w:rPr>
          <w:b/>
          <w:bCs/>
          <w:sz w:val="28"/>
          <w:szCs w:val="28"/>
          <w:u w:val="single"/>
        </w:rPr>
      </w:pPr>
      <w:r w:rsidRPr="00E23B3F">
        <w:rPr>
          <w:b/>
          <w:bCs/>
          <w:sz w:val="28"/>
          <w:szCs w:val="28"/>
          <w:u w:val="single"/>
        </w:rPr>
        <w:t>DOM Introduction:</w:t>
      </w:r>
    </w:p>
    <w:p w14:paraId="21B3BD81" w14:textId="29E06407" w:rsidR="00837DC7" w:rsidRDefault="00837DC7" w:rsidP="001201DE">
      <w:pPr>
        <w:jc w:val="both"/>
      </w:pPr>
      <w:r w:rsidRPr="00837DC7">
        <w:drawing>
          <wp:inline distT="0" distB="0" distL="0" distR="0" wp14:anchorId="4850CCD3" wp14:editId="01DC3B7F">
            <wp:extent cx="4991100" cy="2000250"/>
            <wp:effectExtent l="0" t="0" r="0" b="0"/>
            <wp:docPr id="196215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52419" name=""/>
                    <pic:cNvPicPr/>
                  </pic:nvPicPr>
                  <pic:blipFill rotWithShape="1">
                    <a:blip r:embed="rId7"/>
                    <a:srcRect r="-383" b="37685"/>
                    <a:stretch/>
                  </pic:blipFill>
                  <pic:spPr bwMode="auto">
                    <a:xfrm>
                      <a:off x="0" y="0"/>
                      <a:ext cx="4991797" cy="2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3CAB5" w14:textId="7A5291B6" w:rsidR="00E23B3F" w:rsidRDefault="00E23B3F" w:rsidP="001201DE">
      <w:pPr>
        <w:jc w:val="both"/>
      </w:pPr>
      <w:r>
        <w:t>Class can’t be accessed by the above way.</w:t>
      </w:r>
    </w:p>
    <w:p w14:paraId="5DCCCEC6" w14:textId="751165B8" w:rsidR="00E23B3F" w:rsidRDefault="00E23B3F" w:rsidP="001201DE">
      <w:pPr>
        <w:jc w:val="both"/>
      </w:pPr>
      <w:r w:rsidRPr="00E23B3F">
        <w:drawing>
          <wp:inline distT="0" distB="0" distL="0" distR="0" wp14:anchorId="377842B3" wp14:editId="1BA39470">
            <wp:extent cx="4239217" cy="762106"/>
            <wp:effectExtent l="0" t="0" r="9525" b="0"/>
            <wp:docPr id="175052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6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420F" w14:textId="77777777" w:rsidR="00E23B3F" w:rsidRDefault="00E23B3F" w:rsidP="001201DE">
      <w:pPr>
        <w:jc w:val="both"/>
      </w:pPr>
    </w:p>
    <w:p w14:paraId="31B33C5C" w14:textId="05A79E56" w:rsidR="00E23B3F" w:rsidRDefault="00E23B3F" w:rsidP="001201DE">
      <w:pPr>
        <w:jc w:val="both"/>
      </w:pPr>
      <w:r>
        <w:t>Attributes can be accessed.</w:t>
      </w:r>
    </w:p>
    <w:p w14:paraId="50E21D0F" w14:textId="15BAE1C2" w:rsidR="00E23B3F" w:rsidRDefault="00E23B3F" w:rsidP="001201DE">
      <w:pPr>
        <w:jc w:val="both"/>
      </w:pPr>
      <w:r w:rsidRPr="00E23B3F">
        <w:drawing>
          <wp:inline distT="0" distB="0" distL="0" distR="0" wp14:anchorId="3D738068" wp14:editId="1311E0B6">
            <wp:extent cx="3219899" cy="495369"/>
            <wp:effectExtent l="0" t="0" r="0" b="0"/>
            <wp:docPr id="10266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33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7E13" w14:textId="75592AA2" w:rsidR="00E23B3F" w:rsidRPr="002F42BB" w:rsidRDefault="00E23B3F" w:rsidP="001201DE">
      <w:pPr>
        <w:jc w:val="both"/>
        <w:rPr>
          <w:color w:val="000000" w:themeColor="text1"/>
        </w:rPr>
      </w:pPr>
      <w:proofErr w:type="spellStart"/>
      <w:r w:rsidRPr="002F42BB">
        <w:rPr>
          <w:color w:val="000000" w:themeColor="text1"/>
        </w:rPr>
        <w:t>getAttribute</w:t>
      </w:r>
      <w:proofErr w:type="spellEnd"/>
      <w:r w:rsidRPr="002F42BB">
        <w:rPr>
          <w:color w:val="000000" w:themeColor="text1"/>
        </w:rPr>
        <w:t xml:space="preserve"> is a function</w:t>
      </w:r>
    </w:p>
    <w:p w14:paraId="1E06C193" w14:textId="797D7358" w:rsidR="00E23B3F" w:rsidRDefault="00E23B3F" w:rsidP="001201DE">
      <w:pPr>
        <w:jc w:val="both"/>
      </w:pPr>
      <w:r>
        <w:t>then,</w:t>
      </w:r>
    </w:p>
    <w:p w14:paraId="2206A839" w14:textId="40A19359" w:rsidR="00E23B3F" w:rsidRDefault="00E23B3F" w:rsidP="001201DE">
      <w:pPr>
        <w:jc w:val="both"/>
      </w:pPr>
      <w:r w:rsidRPr="00E23B3F">
        <w:drawing>
          <wp:inline distT="0" distB="0" distL="0" distR="0" wp14:anchorId="119EA363" wp14:editId="25898EC5">
            <wp:extent cx="5731510" cy="633095"/>
            <wp:effectExtent l="0" t="0" r="2540" b="0"/>
            <wp:docPr id="185185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6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4825" w14:textId="51FD9217" w:rsidR="00E23B3F" w:rsidRDefault="00E23B3F" w:rsidP="001201DE">
      <w:pPr>
        <w:jc w:val="both"/>
      </w:pPr>
      <w:r>
        <w:t>Need Argument:</w:t>
      </w:r>
    </w:p>
    <w:p w14:paraId="29D834FA" w14:textId="4E21E731" w:rsidR="00E23B3F" w:rsidRDefault="00E23B3F" w:rsidP="001201DE">
      <w:pPr>
        <w:jc w:val="both"/>
      </w:pPr>
      <w:r w:rsidRPr="00E23B3F">
        <w:drawing>
          <wp:inline distT="0" distB="0" distL="0" distR="0" wp14:anchorId="55C0B5F2" wp14:editId="5D10FAA0">
            <wp:extent cx="3991532" cy="409632"/>
            <wp:effectExtent l="0" t="0" r="9525" b="9525"/>
            <wp:docPr id="99537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791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&lt;= my mistake</w:t>
      </w:r>
    </w:p>
    <w:p w14:paraId="2977966D" w14:textId="77777777" w:rsidR="00E23B3F" w:rsidRDefault="00E23B3F" w:rsidP="001201DE">
      <w:pPr>
        <w:jc w:val="both"/>
      </w:pPr>
    </w:p>
    <w:p w14:paraId="083862B2" w14:textId="44F78D00" w:rsidR="00E23B3F" w:rsidRDefault="002F42BB" w:rsidP="001201DE">
      <w:pPr>
        <w:jc w:val="both"/>
      </w:pPr>
      <w:r w:rsidRPr="002F42BB">
        <w:drawing>
          <wp:inline distT="0" distB="0" distL="0" distR="0" wp14:anchorId="67E90400" wp14:editId="714B6D62">
            <wp:extent cx="3696216" cy="724001"/>
            <wp:effectExtent l="0" t="0" r="0" b="0"/>
            <wp:docPr id="196135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57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89BB" w14:textId="1D58CE34" w:rsidR="002F42BB" w:rsidRDefault="002F42BB" w:rsidP="001201DE">
      <w:pPr>
        <w:jc w:val="both"/>
      </w:pPr>
      <w:r w:rsidRPr="002F42BB">
        <w:drawing>
          <wp:inline distT="0" distB="0" distL="0" distR="0" wp14:anchorId="72EB54F7" wp14:editId="49276AC9">
            <wp:extent cx="4143953" cy="590632"/>
            <wp:effectExtent l="0" t="0" r="9525" b="0"/>
            <wp:docPr id="129389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939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6897" w14:textId="12799E72" w:rsidR="00E23B3F" w:rsidRDefault="002F42BB" w:rsidP="001201DE">
      <w:pPr>
        <w:jc w:val="both"/>
      </w:pPr>
      <w:proofErr w:type="spellStart"/>
      <w:proofErr w:type="gramStart"/>
      <w:r>
        <w:lastRenderedPageBreak/>
        <w:t>setAttribute</w:t>
      </w:r>
      <w:proofErr w:type="spellEnd"/>
      <w:r>
        <w:t>(</w:t>
      </w:r>
      <w:proofErr w:type="gramEnd"/>
      <w:r>
        <w:t>)</w:t>
      </w:r>
      <w:r w:rsidR="00C1051E">
        <w:t xml:space="preserve"> function</w:t>
      </w:r>
    </w:p>
    <w:p w14:paraId="256F1881" w14:textId="54E4DFAC" w:rsidR="002F42BB" w:rsidRDefault="002F42BB" w:rsidP="001201DE">
      <w:pPr>
        <w:jc w:val="both"/>
      </w:pPr>
      <w:r w:rsidRPr="002F42BB">
        <w:drawing>
          <wp:inline distT="0" distB="0" distL="0" distR="0" wp14:anchorId="6B65B4C8" wp14:editId="37D551B2">
            <wp:extent cx="4334480" cy="438211"/>
            <wp:effectExtent l="0" t="0" r="9525" b="0"/>
            <wp:docPr id="20716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307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FFA5" w14:textId="77777777" w:rsidR="002F42BB" w:rsidRDefault="002F42BB" w:rsidP="001201DE">
      <w:pPr>
        <w:jc w:val="both"/>
      </w:pPr>
    </w:p>
    <w:p w14:paraId="625CE8BB" w14:textId="201A9C02" w:rsidR="002F42BB" w:rsidRDefault="002F42BB" w:rsidP="001201DE">
      <w:pPr>
        <w:jc w:val="both"/>
      </w:pPr>
      <w:r>
        <w:t>class attribute is overridden by ‘test’ value.</w:t>
      </w:r>
    </w:p>
    <w:p w14:paraId="1D003FFE" w14:textId="0992E3C4" w:rsidR="002F42BB" w:rsidRDefault="002F42BB" w:rsidP="001201DE">
      <w:pPr>
        <w:jc w:val="both"/>
      </w:pPr>
      <w:r w:rsidRPr="002F42BB">
        <w:drawing>
          <wp:inline distT="0" distB="0" distL="0" distR="0" wp14:anchorId="63389A3C" wp14:editId="0D81ED4E">
            <wp:extent cx="4677428" cy="590632"/>
            <wp:effectExtent l="0" t="0" r="8890" b="0"/>
            <wp:docPr id="134132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27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18CF" w14:textId="77777777" w:rsidR="002F42BB" w:rsidRDefault="002F42BB" w:rsidP="001201DE">
      <w:pPr>
        <w:jc w:val="both"/>
      </w:pPr>
    </w:p>
    <w:p w14:paraId="005AF56B" w14:textId="737BFFBF" w:rsidR="002F42BB" w:rsidRDefault="002F42BB" w:rsidP="001201DE">
      <w:pPr>
        <w:jc w:val="both"/>
      </w:pPr>
      <w:r>
        <w:t>We can store it in a variable.</w:t>
      </w:r>
    </w:p>
    <w:p w14:paraId="1DD9AAD2" w14:textId="70515900" w:rsidR="002F42BB" w:rsidRDefault="002F42BB" w:rsidP="001201DE">
      <w:pPr>
        <w:jc w:val="both"/>
      </w:pPr>
      <w:r w:rsidRPr="002F42BB">
        <w:drawing>
          <wp:inline distT="0" distB="0" distL="0" distR="0" wp14:anchorId="7BD040D2" wp14:editId="7F53A0CF">
            <wp:extent cx="4667901" cy="1495634"/>
            <wp:effectExtent l="0" t="0" r="0" b="9525"/>
            <wp:docPr id="110351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26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548C" w14:textId="77777777" w:rsidR="00C1051E" w:rsidRDefault="00C1051E" w:rsidP="001201DE">
      <w:pPr>
        <w:jc w:val="both"/>
      </w:pPr>
    </w:p>
    <w:p w14:paraId="5DEA9363" w14:textId="6EAFCD76" w:rsidR="00C1051E" w:rsidRDefault="00C1051E" w:rsidP="001201DE">
      <w:pPr>
        <w:jc w:val="both"/>
      </w:pPr>
      <w:r>
        <w:t>Style:</w:t>
      </w:r>
    </w:p>
    <w:p w14:paraId="0FC9192E" w14:textId="5681BFAC" w:rsidR="00C1051E" w:rsidRDefault="00C1051E" w:rsidP="001201DE">
      <w:pPr>
        <w:jc w:val="both"/>
      </w:pPr>
      <w:r>
        <w:t>This is how we write in HTML, in a key value pair.</w:t>
      </w:r>
    </w:p>
    <w:p w14:paraId="38950E6D" w14:textId="080C68F3" w:rsidR="00C1051E" w:rsidRDefault="00C1051E" w:rsidP="001201DE">
      <w:pPr>
        <w:jc w:val="both"/>
      </w:pPr>
      <w:r w:rsidRPr="00C1051E">
        <w:drawing>
          <wp:inline distT="0" distB="0" distL="0" distR="0" wp14:anchorId="5F22DE09" wp14:editId="5C2BE142">
            <wp:extent cx="5731510" cy="1732915"/>
            <wp:effectExtent l="0" t="0" r="2540" b="635"/>
            <wp:docPr id="115045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56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55B8" w14:textId="78F96BC2" w:rsidR="00C1051E" w:rsidRDefault="00C1051E" w:rsidP="001201DE">
      <w:pPr>
        <w:jc w:val="both"/>
      </w:pPr>
      <w:r>
        <w:t>Doing it with DOM manipulation.</w:t>
      </w:r>
    </w:p>
    <w:p w14:paraId="0E9A0994" w14:textId="26CC519C" w:rsidR="00C1051E" w:rsidRDefault="00C1051E" w:rsidP="001201DE">
      <w:pPr>
        <w:jc w:val="both"/>
      </w:pPr>
      <w:r w:rsidRPr="00C1051E">
        <w:drawing>
          <wp:inline distT="0" distB="0" distL="0" distR="0" wp14:anchorId="07638A98" wp14:editId="10C8902F">
            <wp:extent cx="2572109" cy="609685"/>
            <wp:effectExtent l="0" t="0" r="0" b="0"/>
            <wp:docPr id="130309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914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EAE5" w14:textId="42466EA3" w:rsidR="00C1051E" w:rsidRDefault="00C1051E" w:rsidP="001201DE">
      <w:pPr>
        <w:jc w:val="both"/>
      </w:pPr>
      <w:r w:rsidRPr="00C1051E">
        <w:drawing>
          <wp:inline distT="0" distB="0" distL="0" distR="0" wp14:anchorId="230F2920" wp14:editId="76F600F9">
            <wp:extent cx="5731510" cy="590550"/>
            <wp:effectExtent l="0" t="0" r="2540" b="0"/>
            <wp:docPr id="26928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800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7C4E" w14:textId="0B63D50C" w:rsidR="00C1051E" w:rsidRDefault="00C1051E" w:rsidP="001201DE">
      <w:pPr>
        <w:jc w:val="both"/>
      </w:pPr>
      <w:r w:rsidRPr="00C1051E">
        <w:lastRenderedPageBreak/>
        <w:drawing>
          <wp:inline distT="0" distB="0" distL="0" distR="0" wp14:anchorId="0FF0D3A7" wp14:editId="24F45A2D">
            <wp:extent cx="2476846" cy="781159"/>
            <wp:effectExtent l="0" t="0" r="0" b="0"/>
            <wp:docPr id="24769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90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AC17" w14:textId="412C8231" w:rsidR="00C1051E" w:rsidRDefault="00C1051E" w:rsidP="001201DE">
      <w:pPr>
        <w:jc w:val="both"/>
      </w:pPr>
      <w:r w:rsidRPr="00C1051E">
        <w:drawing>
          <wp:inline distT="0" distB="0" distL="0" distR="0" wp14:anchorId="638B7527" wp14:editId="6DC10373">
            <wp:extent cx="5731510" cy="1013460"/>
            <wp:effectExtent l="0" t="0" r="2540" b="0"/>
            <wp:docPr id="73056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682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210C" w14:textId="5A4B7ED2" w:rsidR="00EB3D7D" w:rsidRDefault="00EB3D7D" w:rsidP="001201DE">
      <w:pPr>
        <w:jc w:val="both"/>
      </w:pPr>
      <w:r w:rsidRPr="00EB3D7D">
        <w:drawing>
          <wp:inline distT="0" distB="0" distL="0" distR="0" wp14:anchorId="1D4D12BC" wp14:editId="30D484F9">
            <wp:extent cx="2581635" cy="609685"/>
            <wp:effectExtent l="0" t="0" r="9525" b="0"/>
            <wp:docPr id="128879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90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EDA6" w14:textId="05D15112" w:rsidR="00EB3D7D" w:rsidRDefault="00EB3D7D" w:rsidP="001201DE">
      <w:pPr>
        <w:jc w:val="both"/>
      </w:pPr>
      <w:r w:rsidRPr="00EB3D7D">
        <w:drawing>
          <wp:inline distT="0" distB="0" distL="0" distR="0" wp14:anchorId="4A1FDD81" wp14:editId="54ABF89F">
            <wp:extent cx="5731510" cy="867410"/>
            <wp:effectExtent l="0" t="0" r="2540" b="8890"/>
            <wp:docPr id="118755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520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85A4" w14:textId="552D942E" w:rsidR="00EB3D7D" w:rsidRDefault="00EB3D7D" w:rsidP="001201DE">
      <w:pPr>
        <w:jc w:val="both"/>
      </w:pPr>
    </w:p>
    <w:p w14:paraId="56BC7CC9" w14:textId="20569F6A" w:rsidR="00EB3D7D" w:rsidRDefault="00EB3D7D" w:rsidP="001201DE">
      <w:pPr>
        <w:jc w:val="both"/>
      </w:pPr>
      <w:r>
        <w:t>Due to above command how ‘title’ changed</w:t>
      </w:r>
    </w:p>
    <w:p w14:paraId="2FA1D8F9" w14:textId="332BB796" w:rsidR="00EB3D7D" w:rsidRDefault="00EB3D7D" w:rsidP="001201DE">
      <w:pPr>
        <w:jc w:val="both"/>
      </w:pPr>
      <w:r w:rsidRPr="00EB3D7D">
        <w:drawing>
          <wp:inline distT="0" distB="0" distL="0" distR="0" wp14:anchorId="2F2EB841" wp14:editId="0E93A872">
            <wp:extent cx="5731510" cy="770890"/>
            <wp:effectExtent l="0" t="0" r="2540" b="0"/>
            <wp:docPr id="65077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755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27FA" w14:textId="77777777" w:rsidR="00EB3D7D" w:rsidRDefault="00EB3D7D" w:rsidP="001201DE">
      <w:pPr>
        <w:jc w:val="both"/>
      </w:pPr>
    </w:p>
    <w:p w14:paraId="29336727" w14:textId="0CCCF0CC" w:rsidR="00EB3D7D" w:rsidRDefault="00EB3D7D" w:rsidP="001201DE">
      <w:pPr>
        <w:jc w:val="both"/>
      </w:pPr>
      <w:proofErr w:type="spellStart"/>
      <w:r>
        <w:t>textContent</w:t>
      </w:r>
      <w:proofErr w:type="spellEnd"/>
      <w:r>
        <w:t xml:space="preserve"> vs </w:t>
      </w:r>
      <w:proofErr w:type="spellStart"/>
      <w:r>
        <w:t>innerHTML</w:t>
      </w:r>
      <w:proofErr w:type="spellEnd"/>
      <w:r w:rsidR="0009312E">
        <w:t xml:space="preserve"> vs </w:t>
      </w:r>
      <w:proofErr w:type="spellStart"/>
      <w:r w:rsidR="0009312E">
        <w:t>innerText</w:t>
      </w:r>
      <w:proofErr w:type="spellEnd"/>
      <w:r>
        <w:t>:</w:t>
      </w:r>
    </w:p>
    <w:p w14:paraId="012F6DC7" w14:textId="6CA79E86" w:rsidR="00EB3D7D" w:rsidRDefault="0009312E" w:rsidP="001201DE">
      <w:pPr>
        <w:jc w:val="both"/>
      </w:pPr>
      <w:r w:rsidRPr="0009312E">
        <w:drawing>
          <wp:inline distT="0" distB="0" distL="0" distR="0" wp14:anchorId="2F553342" wp14:editId="729C2E42">
            <wp:extent cx="2638793" cy="1600423"/>
            <wp:effectExtent l="0" t="0" r="9525" b="0"/>
            <wp:docPr id="126915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501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6E98" w14:textId="04A81F7F" w:rsidR="0009312E" w:rsidRDefault="0009312E" w:rsidP="001201DE">
      <w:pPr>
        <w:jc w:val="both"/>
      </w:pPr>
      <w:proofErr w:type="spellStart"/>
      <w:r>
        <w:t>textContent</w:t>
      </w:r>
      <w:proofErr w:type="spellEnd"/>
      <w:r>
        <w:t xml:space="preserve"> vs </w:t>
      </w:r>
      <w:proofErr w:type="spellStart"/>
      <w:r>
        <w:t>inner</w:t>
      </w:r>
      <w:r>
        <w:t>Text</w:t>
      </w:r>
      <w:proofErr w:type="spellEnd"/>
      <w:r>
        <w:t>:</w:t>
      </w:r>
    </w:p>
    <w:p w14:paraId="2EB42D24" w14:textId="73FA86D4" w:rsidR="0009312E" w:rsidRDefault="0009312E" w:rsidP="001201DE">
      <w:pPr>
        <w:jc w:val="both"/>
      </w:pPr>
      <w:r>
        <w:t>example:</w:t>
      </w:r>
    </w:p>
    <w:p w14:paraId="1558E74D" w14:textId="51E7DCBC" w:rsidR="0009312E" w:rsidRDefault="0009312E" w:rsidP="001201DE">
      <w:pPr>
        <w:jc w:val="both"/>
      </w:pPr>
      <w:r>
        <w:t xml:space="preserve">adding span in HTML </w:t>
      </w:r>
    </w:p>
    <w:p w14:paraId="223722EE" w14:textId="7258371C" w:rsidR="0009312E" w:rsidRDefault="0009312E" w:rsidP="001201DE">
      <w:pPr>
        <w:jc w:val="both"/>
      </w:pPr>
      <w:r w:rsidRPr="0009312E">
        <w:drawing>
          <wp:inline distT="0" distB="0" distL="0" distR="0" wp14:anchorId="3D470ECE" wp14:editId="6A0FC262">
            <wp:extent cx="2981741" cy="276264"/>
            <wp:effectExtent l="0" t="0" r="0" b="9525"/>
            <wp:docPr id="24823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343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B5A3" w14:textId="3FE866FE" w:rsidR="0009312E" w:rsidRDefault="0009312E" w:rsidP="001201DE">
      <w:pPr>
        <w:jc w:val="both"/>
      </w:pPr>
      <w:r w:rsidRPr="0009312E">
        <w:lastRenderedPageBreak/>
        <w:drawing>
          <wp:inline distT="0" distB="0" distL="0" distR="0" wp14:anchorId="51C3ED52" wp14:editId="49CC643D">
            <wp:extent cx="5731510" cy="1000760"/>
            <wp:effectExtent l="0" t="0" r="2540" b="8890"/>
            <wp:docPr id="195178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820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BCD6" w14:textId="69F4FB93" w:rsidR="0009312E" w:rsidRDefault="00FF1140" w:rsidP="001201DE">
      <w:pPr>
        <w:jc w:val="both"/>
      </w:pPr>
      <w:r w:rsidRPr="00FF1140">
        <w:drawing>
          <wp:inline distT="0" distB="0" distL="0" distR="0" wp14:anchorId="766420A6" wp14:editId="7A456FDF">
            <wp:extent cx="3677163" cy="1038370"/>
            <wp:effectExtent l="0" t="0" r="0" b="9525"/>
            <wp:docPr id="183086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650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7929" w14:textId="77777777" w:rsidR="00FF1140" w:rsidRDefault="00FF1140" w:rsidP="001201DE">
      <w:pPr>
        <w:jc w:val="both"/>
      </w:pPr>
    </w:p>
    <w:p w14:paraId="1D1E7D02" w14:textId="47C901FB" w:rsidR="00FF1140" w:rsidRDefault="00FF1140" w:rsidP="001201DE">
      <w:pPr>
        <w:jc w:val="both"/>
      </w:pPr>
      <w:r>
        <w:t>Style added to &lt;span&gt;</w:t>
      </w:r>
    </w:p>
    <w:p w14:paraId="7C84915F" w14:textId="4B95EEA0" w:rsidR="00FF1140" w:rsidRDefault="00FF1140" w:rsidP="001201DE">
      <w:pPr>
        <w:jc w:val="both"/>
      </w:pPr>
      <w:r w:rsidRPr="00FF1140">
        <w:drawing>
          <wp:inline distT="0" distB="0" distL="0" distR="0" wp14:anchorId="51F04E02" wp14:editId="0AED936C">
            <wp:extent cx="4620270" cy="352474"/>
            <wp:effectExtent l="0" t="0" r="8890" b="9525"/>
            <wp:docPr id="202372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285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905F" w14:textId="1D31C76D" w:rsidR="00FF1140" w:rsidRDefault="00FF1140" w:rsidP="001201DE">
      <w:pPr>
        <w:jc w:val="both"/>
      </w:pPr>
      <w:r w:rsidRPr="00FF1140">
        <w:drawing>
          <wp:inline distT="0" distB="0" distL="0" distR="0" wp14:anchorId="19BC6157" wp14:editId="6AEEF7AE">
            <wp:extent cx="4848902" cy="1009791"/>
            <wp:effectExtent l="0" t="0" r="8890" b="0"/>
            <wp:docPr id="179126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618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2C02" w14:textId="77777777" w:rsidR="00FF1140" w:rsidRDefault="00FF1140" w:rsidP="001201DE">
      <w:pPr>
        <w:jc w:val="both"/>
      </w:pPr>
    </w:p>
    <w:p w14:paraId="61A1B4C2" w14:textId="7F45A2CB" w:rsidR="00FF1140" w:rsidRDefault="00FF1140" w:rsidP="001201DE">
      <w:pPr>
        <w:jc w:val="both"/>
      </w:pPr>
      <w:r w:rsidRPr="00FF1140">
        <w:drawing>
          <wp:inline distT="0" distB="0" distL="0" distR="0" wp14:anchorId="2D833A09" wp14:editId="1E564184">
            <wp:extent cx="3410426" cy="1295581"/>
            <wp:effectExtent l="0" t="0" r="0" b="0"/>
            <wp:docPr id="83691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170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E7C3" w14:textId="77777777" w:rsidR="00EB3E1B" w:rsidRDefault="00EB3E1B" w:rsidP="001201DE">
      <w:pPr>
        <w:jc w:val="both"/>
      </w:pPr>
    </w:p>
    <w:p w14:paraId="02591CB0" w14:textId="74B6143C" w:rsidR="00EB3E1B" w:rsidRDefault="00EB3E1B" w:rsidP="001201DE">
      <w:pPr>
        <w:jc w:val="both"/>
      </w:pPr>
      <w:r w:rsidRPr="00EB3E1B">
        <w:drawing>
          <wp:inline distT="0" distB="0" distL="0" distR="0" wp14:anchorId="083332B8" wp14:editId="6CDBE1B3">
            <wp:extent cx="5731510" cy="788670"/>
            <wp:effectExtent l="0" t="0" r="2540" b="0"/>
            <wp:docPr id="77638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03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0789" w14:textId="77777777" w:rsidR="00EB3E1B" w:rsidRDefault="00EB3E1B" w:rsidP="001201DE">
      <w:pPr>
        <w:jc w:val="both"/>
      </w:pPr>
    </w:p>
    <w:p w14:paraId="253AD9B4" w14:textId="77777777" w:rsidR="00EB3E1B" w:rsidRDefault="00EB3E1B" w:rsidP="001201DE">
      <w:pPr>
        <w:jc w:val="both"/>
      </w:pPr>
    </w:p>
    <w:p w14:paraId="7434E907" w14:textId="77777777" w:rsidR="00EB3E1B" w:rsidRDefault="00EB3E1B" w:rsidP="001201DE">
      <w:pPr>
        <w:jc w:val="both"/>
      </w:pPr>
    </w:p>
    <w:p w14:paraId="28CFA73E" w14:textId="77777777" w:rsidR="00EB3E1B" w:rsidRDefault="00EB3E1B" w:rsidP="001201DE">
      <w:pPr>
        <w:jc w:val="both"/>
      </w:pPr>
    </w:p>
    <w:p w14:paraId="2B9CADF0" w14:textId="77777777" w:rsidR="00EB3E1B" w:rsidRDefault="00EB3E1B" w:rsidP="001201DE">
      <w:pPr>
        <w:jc w:val="both"/>
      </w:pPr>
    </w:p>
    <w:p w14:paraId="2FA0ABF6" w14:textId="414FC09A" w:rsidR="00EB3E1B" w:rsidRDefault="00EB3E1B" w:rsidP="001201DE">
      <w:pPr>
        <w:jc w:val="both"/>
      </w:pPr>
      <w:r>
        <w:lastRenderedPageBreak/>
        <w:t>For the DOM:</w:t>
      </w:r>
    </w:p>
    <w:p w14:paraId="3FA6C008" w14:textId="0630CB4F" w:rsidR="00EB3E1B" w:rsidRDefault="00EB3E1B" w:rsidP="001201DE">
      <w:pPr>
        <w:jc w:val="both"/>
      </w:pPr>
      <w:r w:rsidRPr="00EB3E1B">
        <w:drawing>
          <wp:inline distT="0" distB="0" distL="0" distR="0" wp14:anchorId="18F45803" wp14:editId="70E13B69">
            <wp:extent cx="3810532" cy="1438476"/>
            <wp:effectExtent l="0" t="0" r="0" b="9525"/>
            <wp:docPr id="115651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136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3879" w14:textId="77777777" w:rsidR="00EB3E1B" w:rsidRDefault="00EB3E1B" w:rsidP="001201DE">
      <w:pPr>
        <w:jc w:val="both"/>
      </w:pPr>
    </w:p>
    <w:p w14:paraId="37F7699E" w14:textId="5223293D" w:rsidR="00EB3E1B" w:rsidRDefault="00EB3E1B" w:rsidP="001201DE">
      <w:pPr>
        <w:jc w:val="both"/>
      </w:pPr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14:paraId="59C1BE69" w14:textId="2EDED388" w:rsidR="00C54AAD" w:rsidRDefault="00C54AAD" w:rsidP="001201DE">
      <w:pPr>
        <w:jc w:val="both"/>
      </w:pPr>
      <w:r w:rsidRPr="00C54AAD">
        <w:t xml:space="preserve">The Document method </w:t>
      </w:r>
      <w:proofErr w:type="spellStart"/>
      <w:proofErr w:type="gramStart"/>
      <w:r w:rsidRPr="00C54AAD">
        <w:t>querySelector</w:t>
      </w:r>
      <w:proofErr w:type="spellEnd"/>
      <w:r w:rsidRPr="00C54AAD">
        <w:t>(</w:t>
      </w:r>
      <w:proofErr w:type="gramEnd"/>
      <w:r w:rsidRPr="00C54AAD">
        <w:t>) returns the first Element within the document that matches the specified CSS selector, or group of CSS selectors. If no matches are found, null is returned.</w:t>
      </w:r>
    </w:p>
    <w:p w14:paraId="6376AA7B" w14:textId="592BA388" w:rsidR="00C54AAD" w:rsidRDefault="00C54AAD" w:rsidP="001201DE">
      <w:pPr>
        <w:jc w:val="both"/>
      </w:pPr>
      <w:r>
        <w:rPr>
          <w:noProof/>
        </w:rPr>
        <w:drawing>
          <wp:inline distT="0" distB="0" distL="0" distR="0" wp14:anchorId="58561D46" wp14:editId="0BDEAB6B">
            <wp:extent cx="4620260" cy="3020060"/>
            <wp:effectExtent l="0" t="0" r="8890" b="8890"/>
            <wp:docPr id="192932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02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98C17" w14:textId="0C3FADD8" w:rsidR="00EB3E1B" w:rsidRDefault="00C54AAD" w:rsidP="001201DE">
      <w:pPr>
        <w:jc w:val="both"/>
      </w:pPr>
      <w:r w:rsidRPr="00C54AAD">
        <w:drawing>
          <wp:inline distT="0" distB="0" distL="0" distR="0" wp14:anchorId="7CBA5ECF" wp14:editId="14D422F0">
            <wp:extent cx="2924583" cy="733527"/>
            <wp:effectExtent l="0" t="0" r="9525" b="9525"/>
            <wp:docPr id="45997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795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AAD">
        <w:t xml:space="preserve"> </w:t>
      </w:r>
    </w:p>
    <w:p w14:paraId="25EFDF84" w14:textId="77777777" w:rsidR="00C54AAD" w:rsidRDefault="00C54AAD" w:rsidP="001201DE">
      <w:pPr>
        <w:jc w:val="both"/>
      </w:pPr>
    </w:p>
    <w:p w14:paraId="0BA36270" w14:textId="77777777" w:rsidR="00C54AAD" w:rsidRDefault="00C54AAD" w:rsidP="001201DE">
      <w:pPr>
        <w:jc w:val="both"/>
      </w:pPr>
    </w:p>
    <w:p w14:paraId="341E2E97" w14:textId="77777777" w:rsidR="00C54AAD" w:rsidRDefault="00C54AAD" w:rsidP="001201DE">
      <w:pPr>
        <w:jc w:val="both"/>
      </w:pPr>
    </w:p>
    <w:p w14:paraId="3CE0DB9A" w14:textId="77777777" w:rsidR="00C54AAD" w:rsidRDefault="00C54AAD" w:rsidP="001201DE">
      <w:pPr>
        <w:jc w:val="both"/>
      </w:pPr>
    </w:p>
    <w:p w14:paraId="7D3F981B" w14:textId="77777777" w:rsidR="00C54AAD" w:rsidRDefault="00C54AAD" w:rsidP="001201DE">
      <w:pPr>
        <w:jc w:val="both"/>
      </w:pPr>
    </w:p>
    <w:p w14:paraId="28CE489E" w14:textId="77777777" w:rsidR="00C54AAD" w:rsidRDefault="00C54AAD" w:rsidP="001201DE">
      <w:pPr>
        <w:jc w:val="both"/>
      </w:pPr>
    </w:p>
    <w:p w14:paraId="60FBBE7F" w14:textId="429B14B7" w:rsidR="00C54AAD" w:rsidRDefault="00C54AAD" w:rsidP="001201DE">
      <w:pPr>
        <w:jc w:val="both"/>
      </w:pPr>
      <w:r>
        <w:lastRenderedPageBreak/>
        <w:t>‘#’ for id AND ‘.’ for class</w:t>
      </w:r>
    </w:p>
    <w:p w14:paraId="7E626617" w14:textId="3CAC6C63" w:rsidR="00C54AAD" w:rsidRDefault="00C54AAD" w:rsidP="001201DE">
      <w:pPr>
        <w:jc w:val="both"/>
      </w:pPr>
      <w:r w:rsidRPr="00C54AAD">
        <w:drawing>
          <wp:inline distT="0" distB="0" distL="0" distR="0" wp14:anchorId="3DC6F698" wp14:editId="14EEFCE3">
            <wp:extent cx="3629532" cy="1086002"/>
            <wp:effectExtent l="0" t="0" r="0" b="0"/>
            <wp:docPr id="35599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987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E3D2" w14:textId="17BB765C" w:rsidR="00C54AAD" w:rsidRDefault="00C54AAD" w:rsidP="001201DE">
      <w:pPr>
        <w:jc w:val="both"/>
      </w:pPr>
      <w:r w:rsidRPr="00C54AAD">
        <w:drawing>
          <wp:inline distT="0" distB="0" distL="0" distR="0" wp14:anchorId="0DB85402" wp14:editId="737B871F">
            <wp:extent cx="3896269" cy="1314633"/>
            <wp:effectExtent l="0" t="0" r="9525" b="0"/>
            <wp:docPr id="178708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863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3F89" w14:textId="2E1BCDDF" w:rsidR="00C54AAD" w:rsidRDefault="002F7AF7" w:rsidP="001201DE">
      <w:pPr>
        <w:jc w:val="both"/>
      </w:pPr>
      <w:r>
        <w:t xml:space="preserve">As of now we don’t have password input field in our HTML </w:t>
      </w:r>
    </w:p>
    <w:p w14:paraId="06CB1FAA" w14:textId="663B68AF" w:rsidR="002F7AF7" w:rsidRDefault="002F7AF7" w:rsidP="001201DE">
      <w:pPr>
        <w:jc w:val="both"/>
      </w:pPr>
      <w:r>
        <w:t>So:</w:t>
      </w:r>
    </w:p>
    <w:p w14:paraId="01E5B122" w14:textId="3CC5BFB2" w:rsidR="002F7AF7" w:rsidRDefault="002F7AF7" w:rsidP="001201DE">
      <w:pPr>
        <w:jc w:val="both"/>
      </w:pPr>
      <w:r w:rsidRPr="002F7AF7">
        <w:drawing>
          <wp:inline distT="0" distB="0" distL="0" distR="0" wp14:anchorId="0957E41D" wp14:editId="0BD6D4DA">
            <wp:extent cx="3419952" cy="752580"/>
            <wp:effectExtent l="0" t="0" r="9525" b="9525"/>
            <wp:docPr id="88515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560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AA2B" w14:textId="5A7FB4B4" w:rsidR="00C54AAD" w:rsidRDefault="002F7AF7" w:rsidP="001201DE">
      <w:pPr>
        <w:jc w:val="both"/>
      </w:pPr>
      <w:r>
        <w:t>Let’s put one input field type =” password”</w:t>
      </w:r>
    </w:p>
    <w:p w14:paraId="382D1AB7" w14:textId="3BAF641A" w:rsidR="002F7AF7" w:rsidRDefault="002F7AF7" w:rsidP="001201DE">
      <w:pPr>
        <w:jc w:val="both"/>
      </w:pPr>
      <w:r w:rsidRPr="002F7AF7">
        <w:drawing>
          <wp:inline distT="0" distB="0" distL="0" distR="0" wp14:anchorId="52A0160E" wp14:editId="627B0468">
            <wp:extent cx="3238952" cy="905001"/>
            <wp:effectExtent l="0" t="0" r="0" b="9525"/>
            <wp:docPr id="164646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608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3B87" w14:textId="3B9F78A4" w:rsidR="002F7AF7" w:rsidRDefault="002F7AF7" w:rsidP="001201DE">
      <w:pPr>
        <w:jc w:val="both"/>
      </w:pPr>
      <w:r w:rsidRPr="002F7AF7">
        <w:drawing>
          <wp:inline distT="0" distB="0" distL="0" distR="0" wp14:anchorId="6FE4032B" wp14:editId="195A6F6D">
            <wp:extent cx="3686689" cy="1600423"/>
            <wp:effectExtent l="0" t="0" r="9525" b="0"/>
            <wp:docPr id="1255092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927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3E8C" w14:textId="4E46A2A9" w:rsidR="002F7AF7" w:rsidRDefault="003F3E3C" w:rsidP="001201DE">
      <w:pPr>
        <w:jc w:val="both"/>
      </w:pPr>
      <w:r w:rsidRPr="003F3E3C">
        <w:drawing>
          <wp:inline distT="0" distB="0" distL="0" distR="0" wp14:anchorId="06DB1506" wp14:editId="1DC242AD">
            <wp:extent cx="3410426" cy="676369"/>
            <wp:effectExtent l="0" t="0" r="0" b="9525"/>
            <wp:docPr id="11965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667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9038" w14:textId="77777777" w:rsidR="002F7AF7" w:rsidRDefault="002F7AF7" w:rsidP="001201DE">
      <w:pPr>
        <w:jc w:val="both"/>
      </w:pPr>
    </w:p>
    <w:p w14:paraId="397B92EF" w14:textId="77777777" w:rsidR="002F7AF7" w:rsidRDefault="002F7AF7" w:rsidP="001201DE">
      <w:pPr>
        <w:jc w:val="both"/>
      </w:pPr>
    </w:p>
    <w:p w14:paraId="421C889B" w14:textId="07934BE7" w:rsidR="002F7AF7" w:rsidRDefault="00D51F7A" w:rsidP="001201DE">
      <w:pPr>
        <w:jc w:val="both"/>
      </w:pPr>
      <w:r>
        <w:lastRenderedPageBreak/>
        <w:t xml:space="preserve">Some more things with </w:t>
      </w:r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>)</w:t>
      </w:r>
    </w:p>
    <w:p w14:paraId="45DCED5E" w14:textId="30DC2963" w:rsidR="00D51F7A" w:rsidRDefault="00D51F7A" w:rsidP="001201DE">
      <w:pPr>
        <w:jc w:val="both"/>
      </w:pPr>
      <w:r>
        <w:t>Introduced an unordered list</w:t>
      </w:r>
    </w:p>
    <w:p w14:paraId="0DB1D78C" w14:textId="4EDB3026" w:rsidR="00D51F7A" w:rsidRDefault="00D51F7A" w:rsidP="001201DE">
      <w:pPr>
        <w:jc w:val="both"/>
      </w:pPr>
      <w:r w:rsidRPr="00D51F7A">
        <w:drawing>
          <wp:inline distT="0" distB="0" distL="0" distR="0" wp14:anchorId="49D2F6FF" wp14:editId="34E5004F">
            <wp:extent cx="2600325" cy="1484753"/>
            <wp:effectExtent l="0" t="0" r="0" b="1270"/>
            <wp:docPr id="89945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521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9722" cy="14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A140" w14:textId="07FC5CEF" w:rsidR="00D51F7A" w:rsidRDefault="00D51F7A" w:rsidP="001201DE">
      <w:pPr>
        <w:jc w:val="both"/>
      </w:pPr>
      <w:r w:rsidRPr="00D51F7A">
        <w:drawing>
          <wp:inline distT="0" distB="0" distL="0" distR="0" wp14:anchorId="77860102" wp14:editId="0799DFEE">
            <wp:extent cx="1940977" cy="2038350"/>
            <wp:effectExtent l="0" t="0" r="2540" b="0"/>
            <wp:docPr id="6887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54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4446" cy="20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FA34" w14:textId="77777777" w:rsidR="00D51F7A" w:rsidRDefault="00D51F7A" w:rsidP="001201DE">
      <w:pPr>
        <w:jc w:val="both"/>
      </w:pPr>
    </w:p>
    <w:p w14:paraId="14F94AB4" w14:textId="6DD1C529" w:rsidR="00D51F7A" w:rsidRDefault="00D51F7A" w:rsidP="001201DE">
      <w:pPr>
        <w:jc w:val="both"/>
      </w:pPr>
      <w:r w:rsidRPr="00D51F7A">
        <w:drawing>
          <wp:inline distT="0" distB="0" distL="0" distR="0" wp14:anchorId="2385B87F" wp14:editId="301988EC">
            <wp:extent cx="3102826" cy="3830955"/>
            <wp:effectExtent l="0" t="0" r="2540" b="0"/>
            <wp:docPr id="4555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51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1871" cy="384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D244" w14:textId="77777777" w:rsidR="00D51F7A" w:rsidRDefault="00D51F7A" w:rsidP="001201DE">
      <w:pPr>
        <w:jc w:val="both"/>
      </w:pPr>
    </w:p>
    <w:p w14:paraId="44D0FA85" w14:textId="79535F26" w:rsidR="00D51F7A" w:rsidRDefault="00D51F7A" w:rsidP="001201DE">
      <w:pPr>
        <w:jc w:val="both"/>
      </w:pPr>
      <w:r>
        <w:lastRenderedPageBreak/>
        <w:t xml:space="preserve">Above example represents using of </w:t>
      </w:r>
      <w:proofErr w:type="spellStart"/>
      <w:r>
        <w:t>querySelector</w:t>
      </w:r>
      <w:proofErr w:type="spellEnd"/>
      <w:r>
        <w:t xml:space="preserve"> one after one</w:t>
      </w:r>
    </w:p>
    <w:p w14:paraId="6786235A" w14:textId="72774CF2" w:rsidR="00D51F7A" w:rsidRDefault="00D51F7A" w:rsidP="001201DE">
      <w:pPr>
        <w:jc w:val="both"/>
      </w:pPr>
      <w:r w:rsidRPr="00D51F7A">
        <w:drawing>
          <wp:inline distT="0" distB="0" distL="0" distR="0" wp14:anchorId="65CFD420" wp14:editId="23C1CE19">
            <wp:extent cx="5731510" cy="1282700"/>
            <wp:effectExtent l="0" t="0" r="2540" b="0"/>
            <wp:docPr id="110879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985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2F2" w14:textId="77777777" w:rsidR="00296AE9" w:rsidRDefault="00296AE9" w:rsidP="001201DE">
      <w:pPr>
        <w:jc w:val="both"/>
      </w:pPr>
    </w:p>
    <w:p w14:paraId="162440C0" w14:textId="5FFD9206" w:rsidR="00296AE9" w:rsidRDefault="00296AE9" w:rsidP="001201DE">
      <w:pPr>
        <w:jc w:val="both"/>
      </w:pPr>
      <w:proofErr w:type="spellStart"/>
      <w:proofErr w:type="gramStart"/>
      <w:r>
        <w:t>querySelectorAll</w:t>
      </w:r>
      <w:proofErr w:type="spellEnd"/>
      <w:r>
        <w:t>(</w:t>
      </w:r>
      <w:proofErr w:type="gramEnd"/>
      <w:r>
        <w:t>)</w:t>
      </w:r>
    </w:p>
    <w:p w14:paraId="7AD28EF5" w14:textId="53D5FF83" w:rsidR="00296AE9" w:rsidRDefault="00296AE9" w:rsidP="001201DE">
      <w:pPr>
        <w:jc w:val="both"/>
      </w:pPr>
      <w:r w:rsidRPr="00296AE9">
        <w:drawing>
          <wp:inline distT="0" distB="0" distL="0" distR="0" wp14:anchorId="53B8331C" wp14:editId="5C8D8FF0">
            <wp:extent cx="3581900" cy="2343477"/>
            <wp:effectExtent l="0" t="0" r="0" b="0"/>
            <wp:docPr id="115631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149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55F3" w14:textId="3E75C9AC" w:rsidR="00C12BA7" w:rsidRDefault="00C12BA7" w:rsidP="001201DE">
      <w:pPr>
        <w:jc w:val="both"/>
      </w:pPr>
      <w:r>
        <w:t xml:space="preserve">Working with </w:t>
      </w:r>
      <w:proofErr w:type="spellStart"/>
      <w:r>
        <w:t>NodeList</w:t>
      </w:r>
      <w:proofErr w:type="spellEnd"/>
    </w:p>
    <w:p w14:paraId="29EE0B8B" w14:textId="6257283F" w:rsidR="00C12BA7" w:rsidRDefault="00C12BA7" w:rsidP="001201DE">
      <w:pPr>
        <w:jc w:val="both"/>
      </w:pPr>
      <w:r w:rsidRPr="00C12BA7">
        <w:drawing>
          <wp:inline distT="0" distB="0" distL="0" distR="0" wp14:anchorId="44F6AE43" wp14:editId="43E31F97">
            <wp:extent cx="3047999" cy="1828800"/>
            <wp:effectExtent l="0" t="0" r="635" b="0"/>
            <wp:docPr id="150627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76753" name=""/>
                    <pic:cNvPicPr/>
                  </pic:nvPicPr>
                  <pic:blipFill rotWithShape="1">
                    <a:blip r:embed="rId47"/>
                    <a:srcRect b="34694"/>
                    <a:stretch/>
                  </pic:blipFill>
                  <pic:spPr bwMode="auto">
                    <a:xfrm>
                      <a:off x="0" y="0"/>
                      <a:ext cx="3048425" cy="18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Pr="00C12BA7">
        <w:drawing>
          <wp:inline distT="0" distB="0" distL="0" distR="0" wp14:anchorId="15EA379E" wp14:editId="55646EFB">
            <wp:extent cx="1914792" cy="2410161"/>
            <wp:effectExtent l="0" t="0" r="9525" b="9525"/>
            <wp:docPr id="159056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663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A88B" w14:textId="77777777" w:rsidR="008070B1" w:rsidRDefault="008070B1" w:rsidP="001201DE">
      <w:pPr>
        <w:jc w:val="both"/>
      </w:pPr>
    </w:p>
    <w:p w14:paraId="625EA08B" w14:textId="77777777" w:rsidR="008070B1" w:rsidRDefault="008070B1" w:rsidP="001201DE">
      <w:pPr>
        <w:jc w:val="both"/>
      </w:pPr>
    </w:p>
    <w:p w14:paraId="6F87000C" w14:textId="77777777" w:rsidR="008070B1" w:rsidRDefault="008070B1" w:rsidP="001201DE">
      <w:pPr>
        <w:jc w:val="both"/>
      </w:pPr>
    </w:p>
    <w:p w14:paraId="5D95C463" w14:textId="77777777" w:rsidR="008070B1" w:rsidRDefault="008070B1" w:rsidP="001201DE">
      <w:pPr>
        <w:jc w:val="both"/>
      </w:pPr>
    </w:p>
    <w:p w14:paraId="3B2BDCA1" w14:textId="77777777" w:rsidR="008070B1" w:rsidRDefault="008070B1" w:rsidP="001201DE">
      <w:pPr>
        <w:jc w:val="both"/>
      </w:pPr>
    </w:p>
    <w:p w14:paraId="6D918C6E" w14:textId="0E882E6D" w:rsidR="008070B1" w:rsidRDefault="008070B1" w:rsidP="001201DE">
      <w:pPr>
        <w:jc w:val="both"/>
      </w:pPr>
      <w:proofErr w:type="spellStart"/>
      <w:proofErr w:type="gramStart"/>
      <w:r>
        <w:lastRenderedPageBreak/>
        <w:t>forEach</w:t>
      </w:r>
      <w:proofErr w:type="spellEnd"/>
      <w:r>
        <w:t>(</w:t>
      </w:r>
      <w:proofErr w:type="gramEnd"/>
      <w:r>
        <w:t>) function:</w:t>
      </w:r>
    </w:p>
    <w:p w14:paraId="24CAC1B9" w14:textId="07C9F0E4" w:rsidR="00D51F7A" w:rsidRDefault="008070B1" w:rsidP="001201DE">
      <w:pPr>
        <w:jc w:val="both"/>
      </w:pPr>
      <w:r w:rsidRPr="008070B1">
        <w:drawing>
          <wp:inline distT="0" distB="0" distL="0" distR="0" wp14:anchorId="692AFE91" wp14:editId="3174F32B">
            <wp:extent cx="2962688" cy="4001058"/>
            <wp:effectExtent l="0" t="0" r="9525" b="0"/>
            <wp:docPr id="181196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665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69E2" w14:textId="77777777" w:rsidR="008070B1" w:rsidRDefault="008070B1" w:rsidP="001201DE">
      <w:pPr>
        <w:jc w:val="both"/>
      </w:pPr>
    </w:p>
    <w:p w14:paraId="286F3806" w14:textId="503A1830" w:rsidR="00D32A5A" w:rsidRDefault="00D32A5A" w:rsidP="001201DE">
      <w:pPr>
        <w:jc w:val="both"/>
      </w:pPr>
      <w:proofErr w:type="spellStart"/>
      <w:proofErr w:type="gramStart"/>
      <w:r>
        <w:t>getElementsByClassName</w:t>
      </w:r>
      <w:proofErr w:type="spellEnd"/>
      <w:r>
        <w:t>(</w:t>
      </w:r>
      <w:proofErr w:type="gramEnd"/>
      <w:r>
        <w:t>)</w:t>
      </w:r>
    </w:p>
    <w:p w14:paraId="3348189F" w14:textId="319BC9D2" w:rsidR="00D32A5A" w:rsidRDefault="00D32A5A" w:rsidP="001201DE">
      <w:pPr>
        <w:jc w:val="both"/>
      </w:pPr>
      <w:r w:rsidRPr="00D32A5A">
        <w:drawing>
          <wp:inline distT="0" distB="0" distL="0" distR="0" wp14:anchorId="409A4778" wp14:editId="79B499B0">
            <wp:extent cx="3543795" cy="2381582"/>
            <wp:effectExtent l="0" t="0" r="0" b="0"/>
            <wp:docPr id="100581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59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3CDE" w14:textId="77777777" w:rsidR="00D32A5A" w:rsidRDefault="00D32A5A" w:rsidP="001201DE">
      <w:pPr>
        <w:jc w:val="both"/>
      </w:pPr>
    </w:p>
    <w:p w14:paraId="4073B021" w14:textId="77777777" w:rsidR="00D32A5A" w:rsidRDefault="00D32A5A" w:rsidP="001201DE">
      <w:pPr>
        <w:jc w:val="both"/>
      </w:pPr>
    </w:p>
    <w:p w14:paraId="6537ABF7" w14:textId="77777777" w:rsidR="00D32A5A" w:rsidRDefault="00D32A5A" w:rsidP="001201DE">
      <w:pPr>
        <w:jc w:val="both"/>
      </w:pPr>
    </w:p>
    <w:p w14:paraId="0E85CABA" w14:textId="77777777" w:rsidR="00D32A5A" w:rsidRDefault="00D32A5A" w:rsidP="001201DE">
      <w:pPr>
        <w:jc w:val="both"/>
      </w:pPr>
    </w:p>
    <w:p w14:paraId="796E108E" w14:textId="77777777" w:rsidR="00D32A5A" w:rsidRDefault="00D32A5A" w:rsidP="001201DE">
      <w:pPr>
        <w:jc w:val="both"/>
      </w:pPr>
    </w:p>
    <w:p w14:paraId="022C3B1D" w14:textId="6B225BFE" w:rsidR="00D32A5A" w:rsidRDefault="00D32A5A" w:rsidP="001201DE">
      <w:pPr>
        <w:jc w:val="both"/>
      </w:pPr>
      <w:proofErr w:type="spellStart"/>
      <w:proofErr w:type="gramStart"/>
      <w:r>
        <w:lastRenderedPageBreak/>
        <w:t>HTMLCollection</w:t>
      </w:r>
      <w:proofErr w:type="spellEnd"/>
      <w:r>
        <w:t>(</w:t>
      </w:r>
      <w:proofErr w:type="gramEnd"/>
      <w:r>
        <w:t xml:space="preserve">) </w:t>
      </w:r>
    </w:p>
    <w:p w14:paraId="71009F64" w14:textId="2FF0E442" w:rsidR="00D32A5A" w:rsidRDefault="00D32A5A" w:rsidP="001201DE">
      <w:pPr>
        <w:jc w:val="both"/>
      </w:pPr>
      <w:r w:rsidRPr="00D32A5A">
        <w:drawing>
          <wp:inline distT="0" distB="0" distL="0" distR="0" wp14:anchorId="63C0A076" wp14:editId="6FD8CC4B">
            <wp:extent cx="3905795" cy="1876687"/>
            <wp:effectExtent l="0" t="0" r="0" b="9525"/>
            <wp:docPr id="78231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192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B3FB" w14:textId="4A17BC01" w:rsidR="00D32A5A" w:rsidRDefault="00D32A5A" w:rsidP="001201DE">
      <w:pPr>
        <w:jc w:val="both"/>
      </w:pPr>
      <w:r w:rsidRPr="00D32A5A">
        <w:drawing>
          <wp:inline distT="0" distB="0" distL="0" distR="0" wp14:anchorId="485C78F2" wp14:editId="1E98A858">
            <wp:extent cx="5687219" cy="1495634"/>
            <wp:effectExtent l="0" t="0" r="0" b="9525"/>
            <wp:docPr id="63007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778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3A26" w14:textId="3D4AC20F" w:rsidR="00D32A5A" w:rsidRDefault="00D32A5A" w:rsidP="001201DE">
      <w:pPr>
        <w:jc w:val="both"/>
      </w:pPr>
      <w:r w:rsidRPr="00D32A5A">
        <w:drawing>
          <wp:inline distT="0" distB="0" distL="0" distR="0" wp14:anchorId="3577FF41" wp14:editId="578830EF">
            <wp:extent cx="5201376" cy="685896"/>
            <wp:effectExtent l="0" t="0" r="0" b="0"/>
            <wp:docPr id="55691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187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0B28" w14:textId="1678C7CB" w:rsidR="00D32A5A" w:rsidRDefault="0045551D" w:rsidP="001201DE">
      <w:pPr>
        <w:jc w:val="both"/>
      </w:pPr>
      <w:r>
        <w:t xml:space="preserve">But How to loop on </w:t>
      </w:r>
      <w:proofErr w:type="spellStart"/>
      <w:proofErr w:type="gramStart"/>
      <w:r>
        <w:t>HTMLCollection</w:t>
      </w:r>
      <w:proofErr w:type="spellEnd"/>
      <w:r>
        <w:t xml:space="preserve"> ,</w:t>
      </w:r>
      <w:proofErr w:type="gramEnd"/>
      <w:r>
        <w:t xml:space="preserve"> no </w:t>
      </w:r>
      <w:proofErr w:type="spellStart"/>
      <w:r>
        <w:t>forEach</w:t>
      </w:r>
      <w:proofErr w:type="spellEnd"/>
      <w:r>
        <w:t xml:space="preserve"> is present in prototype,</w:t>
      </w:r>
    </w:p>
    <w:p w14:paraId="29C8367E" w14:textId="72BC204D" w:rsidR="0045551D" w:rsidRDefault="0045551D" w:rsidP="001201DE">
      <w:pPr>
        <w:jc w:val="both"/>
      </w:pPr>
      <w:r w:rsidRPr="0045551D">
        <w:drawing>
          <wp:inline distT="0" distB="0" distL="0" distR="0" wp14:anchorId="3630224F" wp14:editId="2164E2D7">
            <wp:extent cx="5731510" cy="1440180"/>
            <wp:effectExtent l="0" t="0" r="2540" b="7620"/>
            <wp:docPr id="73523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345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0CA3" w14:textId="77777777" w:rsidR="0045551D" w:rsidRDefault="0045551D" w:rsidP="001201DE">
      <w:pPr>
        <w:jc w:val="both"/>
      </w:pPr>
    </w:p>
    <w:p w14:paraId="6FD1F5B3" w14:textId="77777777" w:rsidR="004B517F" w:rsidRDefault="004B517F" w:rsidP="001201DE">
      <w:pPr>
        <w:jc w:val="both"/>
      </w:pPr>
    </w:p>
    <w:p w14:paraId="7A157320" w14:textId="77777777" w:rsidR="004B517F" w:rsidRDefault="004B517F" w:rsidP="001201DE">
      <w:pPr>
        <w:jc w:val="both"/>
      </w:pPr>
    </w:p>
    <w:p w14:paraId="13277952" w14:textId="77777777" w:rsidR="004B517F" w:rsidRDefault="004B517F" w:rsidP="001201DE">
      <w:pPr>
        <w:jc w:val="both"/>
      </w:pPr>
    </w:p>
    <w:p w14:paraId="1D45954D" w14:textId="77777777" w:rsidR="004B517F" w:rsidRDefault="004B517F" w:rsidP="001201DE">
      <w:pPr>
        <w:jc w:val="both"/>
      </w:pPr>
    </w:p>
    <w:p w14:paraId="13ED58D0" w14:textId="77777777" w:rsidR="004B517F" w:rsidRDefault="004B517F" w:rsidP="001201DE">
      <w:pPr>
        <w:jc w:val="both"/>
      </w:pPr>
    </w:p>
    <w:p w14:paraId="039B759F" w14:textId="77777777" w:rsidR="004B517F" w:rsidRDefault="004B517F" w:rsidP="001201DE">
      <w:pPr>
        <w:jc w:val="both"/>
      </w:pPr>
    </w:p>
    <w:p w14:paraId="473CB032" w14:textId="77777777" w:rsidR="004B517F" w:rsidRDefault="004B517F" w:rsidP="001201DE">
      <w:pPr>
        <w:jc w:val="both"/>
      </w:pPr>
    </w:p>
    <w:p w14:paraId="5CC1C9B7" w14:textId="01D6665F" w:rsidR="004B517F" w:rsidRDefault="0045551D" w:rsidP="001201DE">
      <w:pPr>
        <w:jc w:val="both"/>
      </w:pPr>
      <w:r>
        <w:lastRenderedPageBreak/>
        <w:t>Take the help of array constructor</w:t>
      </w:r>
      <w:r w:rsidR="004B517F">
        <w:t xml:space="preserve">, </w:t>
      </w:r>
      <w:proofErr w:type="spellStart"/>
      <w:r w:rsidR="004B517F">
        <w:t>HTMLCollection</w:t>
      </w:r>
      <w:proofErr w:type="spellEnd"/>
      <w:r w:rsidR="004B517F">
        <w:t xml:space="preserve"> will become array.</w:t>
      </w:r>
    </w:p>
    <w:p w14:paraId="59DB3E2E" w14:textId="404A2145" w:rsidR="0045551D" w:rsidRDefault="004B517F" w:rsidP="001201DE">
      <w:pPr>
        <w:jc w:val="both"/>
      </w:pPr>
      <w:r w:rsidRPr="004B517F">
        <w:drawing>
          <wp:inline distT="0" distB="0" distL="0" distR="0" wp14:anchorId="76EB3B77" wp14:editId="549561D1">
            <wp:extent cx="4486275" cy="3181350"/>
            <wp:effectExtent l="0" t="0" r="9525" b="0"/>
            <wp:docPr id="183191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8880" name=""/>
                    <pic:cNvPicPr/>
                  </pic:nvPicPr>
                  <pic:blipFill rotWithShape="1">
                    <a:blip r:embed="rId55"/>
                    <a:srcRect b="14796"/>
                    <a:stretch/>
                  </pic:blipFill>
                  <pic:spPr bwMode="auto">
                    <a:xfrm>
                      <a:off x="0" y="0"/>
                      <a:ext cx="4486901" cy="318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44644" w14:textId="1429F49F" w:rsidR="004B517F" w:rsidRDefault="004B517F" w:rsidP="001201DE">
      <w:pPr>
        <w:jc w:val="both"/>
      </w:pPr>
      <w:r w:rsidRPr="004B517F">
        <w:drawing>
          <wp:inline distT="0" distB="0" distL="0" distR="0" wp14:anchorId="289A2FF6" wp14:editId="3E2EACAF">
            <wp:extent cx="1943371" cy="3077004"/>
            <wp:effectExtent l="0" t="0" r="0" b="9525"/>
            <wp:docPr id="89893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313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42F6" w14:textId="77777777" w:rsidR="00837DC7" w:rsidRDefault="00837DC7" w:rsidP="001201DE">
      <w:pPr>
        <w:jc w:val="both"/>
      </w:pPr>
    </w:p>
    <w:sectPr w:rsidR="00837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B6EE6" w14:textId="77777777" w:rsidR="00CE1E48" w:rsidRDefault="00CE1E48" w:rsidP="003F3E3C">
      <w:pPr>
        <w:spacing w:after="0" w:line="240" w:lineRule="auto"/>
      </w:pPr>
      <w:r>
        <w:separator/>
      </w:r>
    </w:p>
  </w:endnote>
  <w:endnote w:type="continuationSeparator" w:id="0">
    <w:p w14:paraId="45B1EAE0" w14:textId="77777777" w:rsidR="00CE1E48" w:rsidRDefault="00CE1E48" w:rsidP="003F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CFB0C" w14:textId="77777777" w:rsidR="00CE1E48" w:rsidRDefault="00CE1E48" w:rsidP="003F3E3C">
      <w:pPr>
        <w:spacing w:after="0" w:line="240" w:lineRule="auto"/>
      </w:pPr>
      <w:r>
        <w:separator/>
      </w:r>
    </w:p>
  </w:footnote>
  <w:footnote w:type="continuationSeparator" w:id="0">
    <w:p w14:paraId="47C4D551" w14:textId="77777777" w:rsidR="00CE1E48" w:rsidRDefault="00CE1E48" w:rsidP="003F3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DE"/>
    <w:rsid w:val="0009312E"/>
    <w:rsid w:val="000A332D"/>
    <w:rsid w:val="001201DE"/>
    <w:rsid w:val="0017366C"/>
    <w:rsid w:val="00296AE9"/>
    <w:rsid w:val="002F42BB"/>
    <w:rsid w:val="002F7AF7"/>
    <w:rsid w:val="003F3E3C"/>
    <w:rsid w:val="004163AF"/>
    <w:rsid w:val="0045551D"/>
    <w:rsid w:val="00465CB2"/>
    <w:rsid w:val="004B517F"/>
    <w:rsid w:val="008070B1"/>
    <w:rsid w:val="00837DC7"/>
    <w:rsid w:val="00A51445"/>
    <w:rsid w:val="00C1051E"/>
    <w:rsid w:val="00C12BA7"/>
    <w:rsid w:val="00C54AAD"/>
    <w:rsid w:val="00CE1E48"/>
    <w:rsid w:val="00D0008E"/>
    <w:rsid w:val="00D32A5A"/>
    <w:rsid w:val="00D51F7A"/>
    <w:rsid w:val="00E23B3F"/>
    <w:rsid w:val="00EB3D7D"/>
    <w:rsid w:val="00EB3E1B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905F6"/>
  <w15:chartTrackingRefBased/>
  <w15:docId w15:val="{BB53E844-03FC-4DD2-95F4-EAB9D167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1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1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1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1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1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1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1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1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1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1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1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1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1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1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1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4A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A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3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3C"/>
  </w:style>
  <w:style w:type="paragraph" w:styleId="Footer">
    <w:name w:val="footer"/>
    <w:basedOn w:val="Normal"/>
    <w:link w:val="FooterChar"/>
    <w:uiPriority w:val="99"/>
    <w:unhideWhenUsed/>
    <w:rsid w:val="003F3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E4FA-E30F-4F01-BA85-024B1681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Sahoo</dc:creator>
  <cp:keywords/>
  <dc:description/>
  <cp:lastModifiedBy>Abhijit Sahoo</cp:lastModifiedBy>
  <cp:revision>2</cp:revision>
  <dcterms:created xsi:type="dcterms:W3CDTF">2024-08-07T07:17:00Z</dcterms:created>
  <dcterms:modified xsi:type="dcterms:W3CDTF">2024-08-07T11:50:00Z</dcterms:modified>
</cp:coreProperties>
</file>